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9FACE" w14:textId="77777777" w:rsidR="00781E05" w:rsidRPr="00373598" w:rsidRDefault="00781E05" w:rsidP="0010451E">
      <w:pPr>
        <w:tabs>
          <w:tab w:val="left" w:pos="4253"/>
          <w:tab w:val="left" w:pos="5220"/>
        </w:tabs>
        <w:ind w:left="-480"/>
        <w:rPr>
          <w:rFonts w:ascii="Arial" w:hAnsi="Arial" w:cs="Arial"/>
          <w:sz w:val="22"/>
          <w:szCs w:val="22"/>
        </w:rPr>
      </w:pPr>
    </w:p>
    <w:p w14:paraId="4AE7A294" w14:textId="77777777" w:rsidR="007D6AEE" w:rsidRDefault="00B02E76" w:rsidP="00AA58F4">
      <w:pPr>
        <w:pStyle w:val="codetexteprinc"/>
        <w:pBdr>
          <w:top w:val="single" w:sz="6" w:space="1" w:color="auto"/>
        </w:pBdr>
        <w:tabs>
          <w:tab w:val="left" w:pos="7371"/>
        </w:tabs>
        <w:jc w:val="center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DBA64" wp14:editId="2E746D57">
                <wp:simplePos x="0" y="0"/>
                <wp:positionH relativeFrom="column">
                  <wp:posOffset>814070</wp:posOffset>
                </wp:positionH>
                <wp:positionV relativeFrom="paragraph">
                  <wp:posOffset>-1477645</wp:posOffset>
                </wp:positionV>
                <wp:extent cx="5050790" cy="159956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790" cy="159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7E6DC" w14:textId="77777777" w:rsidR="00974960" w:rsidRPr="00C456D2" w:rsidRDefault="00974960" w:rsidP="00B02E76">
                            <w:pPr>
                              <w:jc w:val="right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C456D2">
                              <w:rPr>
                                <w:rFonts w:ascii="Verdana" w:hAnsi="Verdana"/>
                                <w:b/>
                              </w:rPr>
                              <w:t>FEDERATION SPORTIVE VALAISANNE DE TIR</w:t>
                            </w:r>
                          </w:p>
                          <w:p w14:paraId="5A005485" w14:textId="77777777" w:rsidR="00974960" w:rsidRPr="00C456D2" w:rsidRDefault="00974960" w:rsidP="00B02E76">
                            <w:pPr>
                              <w:jc w:val="right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C456D2">
                              <w:rPr>
                                <w:rFonts w:ascii="Verdana" w:hAnsi="Verdana"/>
                                <w:b/>
                              </w:rPr>
                              <w:t>WALLISER SCHIESS SPORT VERBAND</w:t>
                            </w:r>
                          </w:p>
                          <w:p w14:paraId="59B760E9" w14:textId="77777777" w:rsidR="00974960" w:rsidRPr="00D7290C" w:rsidRDefault="00974960" w:rsidP="00B02E76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lang w:val="de-CH"/>
                              </w:rPr>
                            </w:pPr>
                            <w:r w:rsidRPr="00D7290C">
                              <w:rPr>
                                <w:rFonts w:ascii="Verdana" w:hAnsi="Verdana"/>
                                <w:b/>
                                <w:lang w:val="de-CH"/>
                              </w:rPr>
                              <w:t>Formation - Ausbildung</w:t>
                            </w:r>
                          </w:p>
                          <w:p w14:paraId="6B0DA861" w14:textId="77777777" w:rsidR="00974960" w:rsidRPr="00D7290C" w:rsidRDefault="00974960" w:rsidP="00B02E76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lang w:val="de-CH"/>
                              </w:rPr>
                            </w:pPr>
                          </w:p>
                          <w:p w14:paraId="060173FF" w14:textId="77777777" w:rsidR="00974960" w:rsidRPr="00D7290C" w:rsidRDefault="00974960" w:rsidP="00B02E76">
                            <w:pPr>
                              <w:jc w:val="right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 w:rsidRPr="00D7290C">
                              <w:rPr>
                                <w:rFonts w:ascii="Verdana" w:hAnsi="Verdana"/>
                                <w:lang w:val="de-CH"/>
                              </w:rPr>
                              <w:t>Sepp Anthenien – Bachweg 5 – 3937 Baltschieder</w:t>
                            </w:r>
                          </w:p>
                          <w:p w14:paraId="00CBC0B4" w14:textId="77777777" w:rsidR="00974960" w:rsidRPr="00C456D2" w:rsidRDefault="00B469D6" w:rsidP="00B02E76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  <w:hyperlink r:id="rId9" w:history="1">
                              <w:r w:rsidR="00974960" w:rsidRPr="00392F9E">
                                <w:rPr>
                                  <w:rStyle w:val="Lienhypertexte"/>
                                  <w:rFonts w:ascii="Verdana" w:hAnsi="Verdana"/>
                                </w:rPr>
                                <w:t>releve@fsvt.ch</w:t>
                              </w:r>
                            </w:hyperlink>
                            <w:r w:rsidR="00974960">
                              <w:rPr>
                                <w:rFonts w:ascii="Verdana" w:hAnsi="Verdana"/>
                              </w:rPr>
                              <w:t xml:space="preserve"> - +41 79 233 81 6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.1pt;margin-top:-116.3pt;width:397.7pt;height:1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" filled="f" stroked="f">
                <v:textbox inset=",7.2pt,,7.2pt">
                  <w:txbxContent>
                    <w:p w14:paraId="3217E6DC" w14:textId="77777777" w:rsidR="00974960" w:rsidRPr="00C456D2" w:rsidRDefault="00974960" w:rsidP="00B02E76">
                      <w:pPr>
                        <w:jc w:val="right"/>
                        <w:rPr>
                          <w:rFonts w:ascii="Verdana" w:hAnsi="Verdana"/>
                          <w:b/>
                        </w:rPr>
                      </w:pPr>
                      <w:r w:rsidRPr="00C456D2">
                        <w:rPr>
                          <w:rFonts w:ascii="Verdana" w:hAnsi="Verdana"/>
                          <w:b/>
                        </w:rPr>
                        <w:t>FEDERATION SPORTIVE VALAISANNE DE TIR</w:t>
                      </w:r>
                    </w:p>
                    <w:p w14:paraId="5A005485" w14:textId="77777777" w:rsidR="00974960" w:rsidRPr="00C456D2" w:rsidRDefault="00974960" w:rsidP="00B02E76">
                      <w:pPr>
                        <w:jc w:val="right"/>
                        <w:rPr>
                          <w:rFonts w:ascii="Verdana" w:hAnsi="Verdana"/>
                          <w:b/>
                        </w:rPr>
                      </w:pPr>
                      <w:r w:rsidRPr="00C456D2">
                        <w:rPr>
                          <w:rFonts w:ascii="Verdana" w:hAnsi="Verdana"/>
                          <w:b/>
                        </w:rPr>
                        <w:t>WALLISER SCHIESS SPORT VERBAND</w:t>
                      </w:r>
                    </w:p>
                    <w:p w14:paraId="59B760E9" w14:textId="77777777" w:rsidR="00974960" w:rsidRPr="00D7290C" w:rsidRDefault="00974960" w:rsidP="00B02E76">
                      <w:pPr>
                        <w:jc w:val="right"/>
                        <w:rPr>
                          <w:rFonts w:ascii="Verdana" w:hAnsi="Verdana"/>
                          <w:b/>
                          <w:lang w:val="de-CH"/>
                        </w:rPr>
                      </w:pPr>
                      <w:r w:rsidRPr="00D7290C">
                        <w:rPr>
                          <w:rFonts w:ascii="Verdana" w:hAnsi="Verdana"/>
                          <w:b/>
                          <w:lang w:val="de-CH"/>
                        </w:rPr>
                        <w:t>Formation - Ausbildung</w:t>
                      </w:r>
                    </w:p>
                    <w:p w14:paraId="6B0DA861" w14:textId="77777777" w:rsidR="00974960" w:rsidRPr="00D7290C" w:rsidRDefault="00974960" w:rsidP="00B02E76">
                      <w:pPr>
                        <w:jc w:val="right"/>
                        <w:rPr>
                          <w:rFonts w:ascii="Verdana" w:hAnsi="Verdana"/>
                          <w:b/>
                          <w:lang w:val="de-CH"/>
                        </w:rPr>
                      </w:pPr>
                    </w:p>
                    <w:p w14:paraId="060173FF" w14:textId="77777777" w:rsidR="00974960" w:rsidRPr="00D7290C" w:rsidRDefault="00974960" w:rsidP="00B02E76">
                      <w:pPr>
                        <w:jc w:val="right"/>
                        <w:rPr>
                          <w:rFonts w:ascii="Verdana" w:hAnsi="Verdana"/>
                          <w:lang w:val="de-CH"/>
                        </w:rPr>
                      </w:pPr>
                      <w:r w:rsidRPr="00D7290C">
                        <w:rPr>
                          <w:rFonts w:ascii="Verdana" w:hAnsi="Verdana"/>
                          <w:lang w:val="de-CH"/>
                        </w:rPr>
                        <w:t>Sepp Anthenien – Bachweg 5 – 3937 Baltschieder</w:t>
                      </w:r>
                    </w:p>
                    <w:p w14:paraId="00CBC0B4" w14:textId="77777777" w:rsidR="00974960" w:rsidRPr="00C456D2" w:rsidRDefault="00B469D6" w:rsidP="00B02E76">
                      <w:pPr>
                        <w:jc w:val="right"/>
                        <w:rPr>
                          <w:rFonts w:ascii="Verdana" w:hAnsi="Verdana"/>
                        </w:rPr>
                      </w:pPr>
                      <w:hyperlink r:id="rId10" w:history="1">
                        <w:r w:rsidR="00974960" w:rsidRPr="00392F9E">
                          <w:rPr>
                            <w:rStyle w:val="Lienhypertexte"/>
                            <w:rFonts w:ascii="Verdana" w:hAnsi="Verdana"/>
                          </w:rPr>
                          <w:t>releve@fsvt.ch</w:t>
                        </w:r>
                      </w:hyperlink>
                      <w:r w:rsidR="00974960">
                        <w:rPr>
                          <w:rFonts w:ascii="Verdana" w:hAnsi="Verdana"/>
                        </w:rPr>
                        <w:t xml:space="preserve"> - +41 79 233 81 68</w:t>
                      </w:r>
                    </w:p>
                  </w:txbxContent>
                </v:textbox>
              </v:shape>
            </w:pict>
          </mc:Fallback>
        </mc:AlternateContent>
      </w:r>
    </w:p>
    <w:p w14:paraId="3354D744" w14:textId="77777777" w:rsidR="00AA58F4" w:rsidRPr="007D6AEE" w:rsidRDefault="00AA58F4" w:rsidP="00AA58F4">
      <w:pPr>
        <w:pStyle w:val="codetexteprinc"/>
        <w:pBdr>
          <w:top w:val="single" w:sz="6" w:space="1" w:color="auto"/>
        </w:pBdr>
        <w:tabs>
          <w:tab w:val="left" w:pos="7371"/>
        </w:tabs>
        <w:jc w:val="center"/>
        <w:rPr>
          <w:rFonts w:ascii="Arial" w:hAnsi="Arial"/>
          <w:b/>
          <w:sz w:val="28"/>
          <w:szCs w:val="28"/>
        </w:rPr>
      </w:pPr>
      <w:r w:rsidRPr="007D6AEE">
        <w:rPr>
          <w:rFonts w:ascii="Arial" w:hAnsi="Arial"/>
          <w:b/>
          <w:sz w:val="28"/>
          <w:szCs w:val="28"/>
        </w:rPr>
        <w:t>FORMULAIRE D'INSCRIPTION</w:t>
      </w:r>
      <w:r w:rsidR="005F4C73">
        <w:rPr>
          <w:rFonts w:ascii="Arial" w:hAnsi="Arial"/>
          <w:b/>
          <w:sz w:val="28"/>
          <w:szCs w:val="28"/>
        </w:rPr>
        <w:t xml:space="preserve"> Cours de tir 2017</w:t>
      </w:r>
    </w:p>
    <w:p w14:paraId="58D31AD4" w14:textId="77777777" w:rsidR="00AA58F4" w:rsidRDefault="00AA58F4" w:rsidP="00AA58F4">
      <w:pPr>
        <w:pStyle w:val="codetexteprinc"/>
        <w:rPr>
          <w:rFonts w:ascii="Arial" w:hAnsi="Arial"/>
          <w:sz w:val="24"/>
        </w:rPr>
      </w:pPr>
    </w:p>
    <w:p w14:paraId="35B909AA" w14:textId="77777777" w:rsidR="00AA58F4" w:rsidRPr="00EF35DC" w:rsidRDefault="005F4C73" w:rsidP="00AA58F4">
      <w:pPr>
        <w:pStyle w:val="codetexteprinc"/>
        <w:pBdr>
          <w:bottom w:val="single" w:sz="6" w:space="1" w:color="auto"/>
        </w:pBdr>
        <w:jc w:val="center"/>
        <w:rPr>
          <w:rFonts w:ascii="Arial" w:hAnsi="Arial"/>
          <w:b/>
          <w:sz w:val="28"/>
          <w:szCs w:val="28"/>
        </w:rPr>
      </w:pPr>
      <w:r w:rsidRPr="00EF35DC">
        <w:rPr>
          <w:rFonts w:ascii="Arial" w:hAnsi="Arial"/>
          <w:b/>
          <w:sz w:val="28"/>
          <w:szCs w:val="28"/>
        </w:rPr>
        <w:t>ANMELDE FORMULAR Schiesskurs 2017</w:t>
      </w:r>
    </w:p>
    <w:p w14:paraId="16B47FA6" w14:textId="77777777" w:rsidR="00AA58F4" w:rsidRDefault="00AA58F4" w:rsidP="00AA58F4">
      <w:pPr>
        <w:pStyle w:val="codetexteprinc"/>
        <w:pBdr>
          <w:bottom w:val="single" w:sz="6" w:space="1" w:color="auto"/>
        </w:pBdr>
        <w:jc w:val="center"/>
        <w:rPr>
          <w:rFonts w:ascii="Arial" w:hAnsi="Arial"/>
          <w:sz w:val="24"/>
        </w:rPr>
      </w:pPr>
    </w:p>
    <w:p w14:paraId="2591C252" w14:textId="77777777" w:rsidR="007D6AEE" w:rsidRPr="007526F9" w:rsidRDefault="007D6AEE" w:rsidP="007D6AEE">
      <w:pPr>
        <w:pStyle w:val="codetexteprinc"/>
        <w:tabs>
          <w:tab w:val="left" w:pos="580"/>
          <w:tab w:val="left" w:pos="4240"/>
          <w:tab w:val="left" w:pos="4800"/>
        </w:tabs>
        <w:rPr>
          <w:rFonts w:ascii="Arial" w:hAnsi="Arial"/>
          <w:sz w:val="22"/>
          <w:lang w:val="fr-CH"/>
        </w:rPr>
      </w:pPr>
    </w:p>
    <w:tbl>
      <w:tblPr>
        <w:tblStyle w:val="Grille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985"/>
        <w:gridCol w:w="1079"/>
        <w:gridCol w:w="541"/>
        <w:gridCol w:w="926"/>
        <w:gridCol w:w="1572"/>
      </w:tblGrid>
      <w:tr w:rsidR="00480FA5" w:rsidRPr="005F4C73" w14:paraId="5275C369" w14:textId="77777777" w:rsidTr="00480FA5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89469" w14:textId="77777777" w:rsidR="005F4C73" w:rsidRDefault="005F4C73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 w:rsidRPr="005F4C73">
              <w:rPr>
                <w:rFonts w:ascii="Arial" w:hAnsi="Arial"/>
                <w:sz w:val="22"/>
                <w:lang w:val="fr-CH"/>
              </w:rPr>
              <w:t>N</w:t>
            </w:r>
            <w:bookmarkStart w:id="0" w:name="Texte3"/>
            <w:r w:rsidRPr="005F4C73">
              <w:rPr>
                <w:rFonts w:ascii="Arial" w:hAnsi="Arial"/>
                <w:sz w:val="22"/>
                <w:lang w:val="fr-CH"/>
              </w:rPr>
              <w:t>om :</w:t>
            </w:r>
          </w:p>
          <w:p w14:paraId="06C26B12" w14:textId="77777777" w:rsidR="005F4C73" w:rsidRPr="005F4C73" w:rsidRDefault="005F4C73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Name 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24CBB" w14:textId="77777777" w:rsidR="005F4C73" w:rsidRDefault="00E93B95">
            <w:pPr>
              <w:rPr>
                <w:rFonts w:ascii="Arial" w:eastAsia="Times New Roman" w:hAnsi="Arial"/>
                <w:sz w:val="22"/>
                <w:szCs w:val="20"/>
                <w:lang w:val="fr-CH"/>
              </w:rPr>
            </w:pP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fldChar w:fldCharType="separate"/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t> </w: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t> </w: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t> </w: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t> </w: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t> </w: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fldChar w:fldCharType="end"/>
            </w:r>
            <w:bookmarkEnd w:id="1"/>
          </w:p>
          <w:p w14:paraId="66968ECD" w14:textId="77777777" w:rsidR="005F4C73" w:rsidRPr="005F4C73" w:rsidRDefault="005F4C73" w:rsidP="005F4C73">
            <w:pPr>
              <w:pStyle w:val="codetexteprinc"/>
              <w:ind w:left="50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14BD4" w14:textId="77777777" w:rsidR="005F4C73" w:rsidRDefault="005F4C73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 xml:space="preserve">Prénom : </w:t>
            </w:r>
          </w:p>
          <w:p w14:paraId="1BF6D970" w14:textId="77777777" w:rsidR="005F4C73" w:rsidRPr="005F4C73" w:rsidRDefault="005F4C73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Vorname</w:t>
            </w: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053DC" w14:textId="77777777" w:rsidR="005F4C73" w:rsidRDefault="00E93B95">
            <w:pPr>
              <w:rPr>
                <w:rFonts w:ascii="Arial" w:eastAsia="Times New Roman" w:hAnsi="Arial"/>
                <w:sz w:val="22"/>
                <w:szCs w:val="20"/>
                <w:lang w:val="fr-CH"/>
              </w:rPr>
            </w:pP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fldChar w:fldCharType="separate"/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t> </w: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t> </w: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t> </w: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t> </w: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t> </w: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fldChar w:fldCharType="end"/>
            </w:r>
            <w:bookmarkEnd w:id="2"/>
          </w:p>
          <w:p w14:paraId="6F9E0545" w14:textId="77777777" w:rsidR="005F4C73" w:rsidRPr="005F4C73" w:rsidRDefault="005F4C73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D2CEB" w14:textId="77777777" w:rsidR="005F4C73" w:rsidRDefault="005F4C73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Licence FST</w:t>
            </w:r>
          </w:p>
          <w:p w14:paraId="71F0E8CB" w14:textId="77777777" w:rsidR="005F4C73" w:rsidRPr="005F4C73" w:rsidRDefault="005F4C73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Lizenz SSV</w:t>
            </w:r>
          </w:p>
        </w:tc>
        <w:tc>
          <w:tcPr>
            <w:tcW w:w="15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1FA124" w14:textId="77777777" w:rsidR="005F4C73" w:rsidRPr="005F4C73" w:rsidRDefault="00E93B95" w:rsidP="00E93B95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  <w:bookmarkEnd w:id="0"/>
          </w:p>
        </w:tc>
      </w:tr>
      <w:tr w:rsidR="00480FA5" w:rsidRPr="005F4C73" w14:paraId="6EA0FEFF" w14:textId="77777777" w:rsidTr="00480FA5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66B1D" w14:textId="77777777" w:rsidR="00480FA5" w:rsidRDefault="00480FA5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Né le</w:t>
            </w:r>
          </w:p>
          <w:p w14:paraId="5ED7F473" w14:textId="77777777" w:rsidR="00480FA5" w:rsidRPr="005F4C73" w:rsidRDefault="00D7290C" w:rsidP="00480FA5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Geb. Datum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9D378" w14:textId="77777777" w:rsidR="00480FA5" w:rsidRDefault="00E93B95" w:rsidP="00E93B95">
            <w:pPr>
              <w:rPr>
                <w:rFonts w:ascii="Arial" w:eastAsia="Times New Roman" w:hAnsi="Arial"/>
                <w:sz w:val="22"/>
                <w:szCs w:val="20"/>
                <w:lang w:val="fr-CH"/>
              </w:rPr>
            </w:pP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fldChar w:fldCharType="separate"/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t> </w: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t> </w: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t> </w: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t> </w: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t> </w:t>
            </w:r>
            <w:r>
              <w:rPr>
                <w:rFonts w:ascii="Arial" w:eastAsia="Times New Roman" w:hAnsi="Arial"/>
                <w:sz w:val="22"/>
                <w:szCs w:val="20"/>
                <w:lang w:val="fr-CH"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26773" w14:textId="77777777" w:rsidR="00480FA5" w:rsidRDefault="00480FA5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7A435" w14:textId="77777777" w:rsidR="00480FA5" w:rsidRDefault="00480FA5">
            <w:pPr>
              <w:rPr>
                <w:rFonts w:ascii="Arial" w:eastAsia="Times New Roman" w:hAnsi="Arial"/>
                <w:sz w:val="22"/>
                <w:szCs w:val="20"/>
                <w:lang w:val="fr-CH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361A4" w14:textId="77777777" w:rsidR="00480FA5" w:rsidRDefault="00480FA5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15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5A8FE" w14:textId="77777777" w:rsidR="00480FA5" w:rsidRPr="005F4C73" w:rsidRDefault="00480FA5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</w:p>
        </w:tc>
      </w:tr>
      <w:tr w:rsidR="00480FA5" w:rsidRPr="005F4C73" w14:paraId="5DAB40C8" w14:textId="77777777" w:rsidTr="00480FA5">
        <w:trPr>
          <w:trHeight w:val="429"/>
        </w:trPr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37DF7" w14:textId="77777777" w:rsidR="00480FA5" w:rsidRDefault="00480FA5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Adresse</w:t>
            </w:r>
          </w:p>
        </w:tc>
        <w:tc>
          <w:tcPr>
            <w:tcW w:w="793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433FD" w14:textId="77777777" w:rsidR="00480FA5" w:rsidRPr="005F4C73" w:rsidRDefault="00E93B95" w:rsidP="00E93B95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  <w:bookmarkEnd w:id="4"/>
          </w:p>
        </w:tc>
      </w:tr>
      <w:tr w:rsidR="00480FA5" w:rsidRPr="005F4C73" w14:paraId="62860661" w14:textId="77777777" w:rsidTr="00480FA5">
        <w:trPr>
          <w:trHeight w:val="407"/>
        </w:trPr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12AA0" w14:textId="77777777" w:rsidR="00480FA5" w:rsidRDefault="00480FA5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2CFA2B" w14:textId="77777777" w:rsidR="00480FA5" w:rsidRPr="005F4C73" w:rsidRDefault="00E93B95" w:rsidP="00E93B95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  <w:bookmarkEnd w:id="5"/>
          </w:p>
        </w:tc>
      </w:tr>
      <w:tr w:rsidR="00480FA5" w:rsidRPr="005F4C73" w14:paraId="62418073" w14:textId="77777777" w:rsidTr="00480FA5">
        <w:trPr>
          <w:trHeight w:val="412"/>
        </w:trPr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AFB15F" w14:textId="77777777" w:rsidR="00480FA5" w:rsidRDefault="00480FA5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46633" w14:textId="77777777" w:rsidR="00480FA5" w:rsidRPr="005F4C73" w:rsidRDefault="00E93B95" w:rsidP="00E93B95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  <w:bookmarkEnd w:id="6"/>
          </w:p>
        </w:tc>
      </w:tr>
      <w:tr w:rsidR="00480FA5" w:rsidRPr="005F4C73" w14:paraId="577F2EC2" w14:textId="77777777" w:rsidTr="00480FA5">
        <w:trPr>
          <w:trHeight w:val="412"/>
        </w:trPr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E9B863" w14:textId="77777777" w:rsidR="00480FA5" w:rsidRDefault="00480FA5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Email</w:t>
            </w:r>
          </w:p>
        </w:tc>
        <w:tc>
          <w:tcPr>
            <w:tcW w:w="38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53640F" w14:textId="77777777" w:rsidR="00480FA5" w:rsidRPr="005F4C73" w:rsidRDefault="00E93B95" w:rsidP="00E93B95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  <w:bookmarkEnd w:id="7"/>
          </w:p>
        </w:tc>
        <w:tc>
          <w:tcPr>
            <w:tcW w:w="1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29933" w14:textId="77777777" w:rsidR="00480FA5" w:rsidRDefault="00480FA5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Langue</w:t>
            </w:r>
          </w:p>
          <w:p w14:paraId="242BF5D9" w14:textId="77777777" w:rsidR="00480FA5" w:rsidRPr="005F4C73" w:rsidRDefault="00480FA5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Sprache</w:t>
            </w:r>
          </w:p>
        </w:tc>
        <w:tc>
          <w:tcPr>
            <w:tcW w:w="24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341C6" w14:textId="77777777" w:rsidR="00480FA5" w:rsidRPr="005F4C73" w:rsidRDefault="00E93B95" w:rsidP="00E93B95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  <w:bookmarkEnd w:id="8"/>
          </w:p>
        </w:tc>
      </w:tr>
      <w:tr w:rsidR="00480FA5" w:rsidRPr="005F4C73" w14:paraId="1C64E644" w14:textId="77777777" w:rsidTr="00480FA5">
        <w:trPr>
          <w:trHeight w:val="412"/>
        </w:trPr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19C8C" w14:textId="77777777" w:rsidR="00480FA5" w:rsidRDefault="00480FA5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Téléphone</w:t>
            </w:r>
          </w:p>
          <w:p w14:paraId="1B4F790F" w14:textId="77777777" w:rsidR="00480FA5" w:rsidRDefault="00480FA5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Telefon</w:t>
            </w:r>
          </w:p>
        </w:tc>
        <w:tc>
          <w:tcPr>
            <w:tcW w:w="38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3F1E4" w14:textId="77777777" w:rsidR="00480FA5" w:rsidRPr="005F4C73" w:rsidRDefault="00E93B95" w:rsidP="00E93B95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  <w:bookmarkEnd w:id="9"/>
          </w:p>
        </w:tc>
        <w:tc>
          <w:tcPr>
            <w:tcW w:w="1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38F93" w14:textId="77777777" w:rsidR="00480FA5" w:rsidRDefault="00480FA5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Nationalité</w:t>
            </w:r>
          </w:p>
          <w:p w14:paraId="2267A26B" w14:textId="77777777" w:rsidR="00480FA5" w:rsidRDefault="00480FA5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Nationalität</w:t>
            </w:r>
          </w:p>
        </w:tc>
        <w:tc>
          <w:tcPr>
            <w:tcW w:w="24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E9632" w14:textId="77777777" w:rsidR="00480FA5" w:rsidRPr="005F4C73" w:rsidRDefault="00E93B95" w:rsidP="00E93B95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  <w:bookmarkEnd w:id="10"/>
          </w:p>
        </w:tc>
      </w:tr>
      <w:tr w:rsidR="00C6525F" w:rsidRPr="005F4C73" w14:paraId="2EA89FDD" w14:textId="77777777" w:rsidTr="00F57AD4">
        <w:trPr>
          <w:trHeight w:val="412"/>
        </w:trPr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279F8" w14:textId="77777777" w:rsidR="00C6525F" w:rsidRDefault="00C6525F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Discipline</w:t>
            </w:r>
          </w:p>
          <w:p w14:paraId="3C6E12EF" w14:textId="77777777" w:rsidR="00C6525F" w:rsidRDefault="00C6525F" w:rsidP="005F4C73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Dicziplin</w:t>
            </w:r>
          </w:p>
        </w:tc>
        <w:tc>
          <w:tcPr>
            <w:tcW w:w="38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92D9E" w14:textId="77777777" w:rsidR="00C6525F" w:rsidRPr="00C6525F" w:rsidRDefault="00E93B95" w:rsidP="005F4C73">
            <w:pPr>
              <w:pStyle w:val="codetexteprinc"/>
              <w:rPr>
                <w:rFonts w:ascii="Arial" w:eastAsia="MS Gothic" w:hAnsi="Arial" w:cs="Arial"/>
                <w:color w:val="000000"/>
              </w:rPr>
            </w:pPr>
            <w:r w:rsidRPr="00E93B95">
              <w:rPr>
                <w:rFonts w:ascii="MS Gothic" w:eastAsia="MS Gothic" w:hAnsi="MS Gothic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"/>
            <w:r w:rsidRPr="00E93B95">
              <w:rPr>
                <w:rFonts w:ascii="MS Gothic" w:eastAsia="MS Gothic" w:hAnsi="MS Gothic"/>
                <w:color w:val="000000"/>
                <w:sz w:val="18"/>
                <w:szCs w:val="18"/>
              </w:rPr>
              <w:instrText xml:space="preserve"> FORMCHECKBOX </w:instrText>
            </w:r>
            <w:r w:rsidRPr="00E93B95">
              <w:rPr>
                <w:rFonts w:ascii="MS Gothic" w:eastAsia="MS Gothic" w:hAnsi="MS Gothic"/>
                <w:color w:val="000000"/>
                <w:sz w:val="18"/>
                <w:szCs w:val="18"/>
              </w:rPr>
            </w:r>
            <w:r w:rsidRPr="00E93B95">
              <w:rPr>
                <w:rFonts w:ascii="MS Gothic" w:eastAsia="MS Gothic" w:hAnsi="MS Gothic"/>
                <w:color w:val="000000"/>
                <w:sz w:val="18"/>
                <w:szCs w:val="18"/>
              </w:rPr>
              <w:fldChar w:fldCharType="end"/>
            </w:r>
            <w:bookmarkEnd w:id="11"/>
            <w:r w:rsidR="00C6525F">
              <w:rPr>
                <w:rFonts w:ascii="MS Gothic" w:eastAsia="MS Gothic" w:hAnsi="MS Gothic"/>
                <w:color w:val="000000"/>
              </w:rPr>
              <w:t xml:space="preserve"> </w:t>
            </w:r>
            <w:r w:rsidR="00D7290C">
              <w:rPr>
                <w:rFonts w:ascii="Arial" w:eastAsia="MS Gothic" w:hAnsi="Arial" w:cs="Arial"/>
                <w:color w:val="000000"/>
              </w:rPr>
              <w:t xml:space="preserve">Fusil / Gewehr 10m </w:t>
            </w:r>
            <w:r w:rsidR="00C6525F" w:rsidRPr="00C6525F">
              <w:rPr>
                <w:rFonts w:ascii="Arial" w:eastAsia="MS Gothic" w:hAnsi="Arial" w:cs="Arial"/>
                <w:color w:val="000000"/>
              </w:rPr>
              <w:t xml:space="preserve"> 50m</w:t>
            </w:r>
            <w:r w:rsidR="00D7290C">
              <w:rPr>
                <w:rFonts w:ascii="Arial" w:eastAsia="MS Gothic" w:hAnsi="Arial" w:cs="Arial"/>
                <w:color w:val="000000"/>
              </w:rPr>
              <w:t xml:space="preserve"> &amp; 300m</w:t>
            </w:r>
          </w:p>
          <w:p w14:paraId="57B7FB96" w14:textId="77777777" w:rsidR="00C6525F" w:rsidRPr="00C6525F" w:rsidRDefault="00E93B95" w:rsidP="005F4C73">
            <w:pPr>
              <w:pStyle w:val="codetexteprinc"/>
              <w:rPr>
                <w:rFonts w:ascii="MS Gothic" w:eastAsia="MS Gothic" w:hAnsi="MS Gothic"/>
                <w:color w:val="000000"/>
              </w:rPr>
            </w:pPr>
            <w:r>
              <w:rPr>
                <w:rFonts w:ascii="Menlo Regular" w:eastAsia="MS Gothic" w:hAnsi="Menlo Regular" w:cs="Menlo Regular"/>
                <w:color w:val="00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2"/>
            <w:r>
              <w:rPr>
                <w:rFonts w:ascii="Menlo Regular" w:eastAsia="MS Gothic" w:hAnsi="Menlo Regular" w:cs="Menlo Regular"/>
                <w:color w:val="000000"/>
              </w:rPr>
              <w:instrText xml:space="preserve"> FORMCHECKBOX </w:instrText>
            </w:r>
            <w:r>
              <w:rPr>
                <w:rFonts w:ascii="Menlo Regular" w:eastAsia="MS Gothic" w:hAnsi="Menlo Regular" w:cs="Menlo Regular"/>
                <w:color w:val="000000"/>
              </w:rPr>
            </w:r>
            <w:r>
              <w:rPr>
                <w:rFonts w:ascii="Menlo Regular" w:eastAsia="MS Gothic" w:hAnsi="Menlo Regular" w:cs="Menlo Regular"/>
                <w:color w:val="000000"/>
              </w:rPr>
              <w:fldChar w:fldCharType="end"/>
            </w:r>
            <w:bookmarkEnd w:id="12"/>
            <w:r w:rsidR="00C6525F" w:rsidRPr="00C6525F">
              <w:rPr>
                <w:rFonts w:ascii="Arial" w:eastAsia="MS Gothic" w:hAnsi="Arial" w:cs="Arial"/>
                <w:color w:val="000000"/>
              </w:rPr>
              <w:t xml:space="preserve"> Pistolet / Pistole 10m &amp; 25m</w:t>
            </w:r>
          </w:p>
        </w:tc>
        <w:tc>
          <w:tcPr>
            <w:tcW w:w="41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B86A1" w14:textId="77777777" w:rsidR="00C6525F" w:rsidRPr="005F4C73" w:rsidRDefault="00C6525F" w:rsidP="00C6525F">
            <w:pPr>
              <w:pStyle w:val="codetexteprinc"/>
              <w:rPr>
                <w:rFonts w:ascii="Arial" w:hAnsi="Arial"/>
                <w:sz w:val="22"/>
                <w:lang w:val="fr-CH"/>
              </w:rPr>
            </w:pPr>
          </w:p>
        </w:tc>
      </w:tr>
    </w:tbl>
    <w:p w14:paraId="16099ECE" w14:textId="77777777" w:rsidR="00480FA5" w:rsidRDefault="005F4C73" w:rsidP="005F4C73">
      <w:pPr>
        <w:pStyle w:val="codetexteprinc"/>
        <w:tabs>
          <w:tab w:val="left" w:pos="560"/>
        </w:tabs>
        <w:jc w:val="left"/>
        <w:rPr>
          <w:rFonts w:ascii="Arial" w:hAnsi="Arial"/>
          <w:sz w:val="22"/>
        </w:rPr>
      </w:pPr>
      <w:r w:rsidRPr="004C0C9E">
        <w:rPr>
          <w:rFonts w:ascii="Arial" w:hAnsi="Arial"/>
          <w:sz w:val="22"/>
        </w:rPr>
        <w:t>L’inscription</w:t>
      </w:r>
      <w:r w:rsidR="0020677A" w:rsidRPr="004C0C9E">
        <w:rPr>
          <w:rFonts w:ascii="Arial" w:hAnsi="Arial"/>
          <w:sz w:val="22"/>
        </w:rPr>
        <w:t xml:space="preserve"> est valid</w:t>
      </w:r>
      <w:r>
        <w:rPr>
          <w:rFonts w:ascii="Arial" w:hAnsi="Arial"/>
          <w:sz w:val="22"/>
        </w:rPr>
        <w:t>e</w:t>
      </w:r>
    </w:p>
    <w:p w14:paraId="0A1DFD30" w14:textId="77777777" w:rsidR="005F4C73" w:rsidRDefault="005F4C73" w:rsidP="005F4C73">
      <w:pPr>
        <w:pStyle w:val="codetexteprinc"/>
        <w:tabs>
          <w:tab w:val="left" w:pos="560"/>
        </w:tabs>
        <w:jc w:val="left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après</w:t>
      </w:r>
      <w:proofErr w:type="gramEnd"/>
      <w:r>
        <w:rPr>
          <w:rFonts w:ascii="Arial" w:hAnsi="Arial"/>
          <w:sz w:val="22"/>
        </w:rPr>
        <w:t xml:space="preserve"> </w:t>
      </w:r>
      <w:r w:rsidR="0020677A" w:rsidRPr="004C0C9E">
        <w:rPr>
          <w:rFonts w:ascii="Arial" w:hAnsi="Arial"/>
          <w:sz w:val="22"/>
        </w:rPr>
        <w:t xml:space="preserve">le versement </w:t>
      </w:r>
      <w:r>
        <w:rPr>
          <w:rFonts w:ascii="Arial" w:hAnsi="Arial"/>
          <w:sz w:val="22"/>
        </w:rPr>
        <w:t xml:space="preserve">du prix du cours </w:t>
      </w:r>
      <w:r w:rsidRPr="005F4C73">
        <w:rPr>
          <w:rFonts w:ascii="Arial" w:hAnsi="Arial"/>
          <w:b/>
          <w:sz w:val="22"/>
        </w:rPr>
        <w:t>(250.-)</w:t>
      </w:r>
      <w:r>
        <w:rPr>
          <w:rFonts w:ascii="Arial" w:hAnsi="Arial"/>
          <w:sz w:val="22"/>
        </w:rPr>
        <w:t xml:space="preserve">  </w:t>
      </w:r>
      <w:r w:rsidR="0020677A" w:rsidRPr="004C0C9E">
        <w:rPr>
          <w:rFonts w:ascii="Arial" w:hAnsi="Arial"/>
          <w:sz w:val="22"/>
        </w:rPr>
        <w:t>au plus tard le</w:t>
      </w:r>
      <w:r>
        <w:rPr>
          <w:rFonts w:ascii="Arial" w:hAnsi="Arial"/>
          <w:sz w:val="22"/>
        </w:rPr>
        <w:t xml:space="preserve"> </w:t>
      </w:r>
      <w:r w:rsidR="00B02E76" w:rsidRPr="005F4C73">
        <w:rPr>
          <w:rFonts w:ascii="Arial" w:hAnsi="Arial"/>
          <w:b/>
          <w:sz w:val="22"/>
          <w:u w:val="single"/>
        </w:rPr>
        <w:t>17 février 2017</w:t>
      </w:r>
      <w:r w:rsidR="0020677A" w:rsidRPr="005F4C73">
        <w:rPr>
          <w:rFonts w:ascii="Arial" w:hAnsi="Arial"/>
          <w:sz w:val="22"/>
        </w:rPr>
        <w:t xml:space="preserve"> </w:t>
      </w:r>
    </w:p>
    <w:p w14:paraId="3B86BE54" w14:textId="77777777" w:rsidR="00480FA5" w:rsidRPr="00D7290C" w:rsidRDefault="005F4C73" w:rsidP="005F4C73">
      <w:pPr>
        <w:pStyle w:val="codetexteprinc"/>
        <w:tabs>
          <w:tab w:val="left" w:pos="560"/>
        </w:tabs>
        <w:jc w:val="left"/>
        <w:rPr>
          <w:rFonts w:ascii="Arial" w:hAnsi="Arial"/>
          <w:sz w:val="22"/>
          <w:lang w:val="de-CH"/>
        </w:rPr>
      </w:pPr>
      <w:r w:rsidRPr="00D7290C">
        <w:rPr>
          <w:rFonts w:ascii="Arial" w:hAnsi="Arial"/>
          <w:sz w:val="22"/>
          <w:lang w:val="de-CH"/>
        </w:rPr>
        <w:t>Die Anmeldung ist gültig</w:t>
      </w:r>
    </w:p>
    <w:p w14:paraId="3B407694" w14:textId="77777777" w:rsidR="005F4C73" w:rsidRPr="00D7290C" w:rsidRDefault="00D7290C" w:rsidP="005F4C73">
      <w:pPr>
        <w:pStyle w:val="codetexteprinc"/>
        <w:tabs>
          <w:tab w:val="left" w:pos="560"/>
        </w:tabs>
        <w:jc w:val="left"/>
        <w:rPr>
          <w:rFonts w:ascii="Arial" w:hAnsi="Arial" w:cs="Arial"/>
          <w:sz w:val="22"/>
          <w:szCs w:val="24"/>
          <w:u w:val="single"/>
          <w:lang w:val="de-CH"/>
        </w:rPr>
      </w:pPr>
      <w:r>
        <w:rPr>
          <w:rFonts w:ascii="Arial" w:hAnsi="Arial"/>
          <w:sz w:val="22"/>
          <w:lang w:val="de-CH"/>
        </w:rPr>
        <w:t>nach B</w:t>
      </w:r>
      <w:r w:rsidR="005F4C73" w:rsidRPr="00D7290C">
        <w:rPr>
          <w:rFonts w:ascii="Arial" w:hAnsi="Arial"/>
          <w:sz w:val="22"/>
          <w:lang w:val="de-CH"/>
        </w:rPr>
        <w:t xml:space="preserve">ezahlung des Kurses </w:t>
      </w:r>
      <w:r w:rsidR="005F4C73" w:rsidRPr="00D7290C">
        <w:rPr>
          <w:rFonts w:ascii="Arial" w:hAnsi="Arial"/>
          <w:b/>
          <w:sz w:val="22"/>
          <w:lang w:val="de-CH"/>
        </w:rPr>
        <w:t>(250.-)</w:t>
      </w:r>
      <w:r w:rsidR="005F4C73" w:rsidRPr="00D7290C">
        <w:rPr>
          <w:rFonts w:ascii="Arial" w:hAnsi="Arial"/>
          <w:sz w:val="22"/>
          <w:lang w:val="de-CH"/>
        </w:rPr>
        <w:t xml:space="preserve"> spätestens </w:t>
      </w:r>
      <w:r w:rsidR="005F4C73" w:rsidRPr="00D7290C">
        <w:rPr>
          <w:rFonts w:ascii="Arial" w:hAnsi="Arial"/>
          <w:b/>
          <w:sz w:val="22"/>
          <w:u w:val="single"/>
          <w:lang w:val="de-CH"/>
        </w:rPr>
        <w:t>17</w:t>
      </w:r>
      <w:r w:rsidR="00A01A4A">
        <w:rPr>
          <w:rFonts w:ascii="Arial" w:hAnsi="Arial"/>
          <w:b/>
          <w:sz w:val="22"/>
          <w:u w:val="single"/>
          <w:lang w:val="de-CH"/>
        </w:rPr>
        <w:t>.</w:t>
      </w:r>
      <w:r w:rsidR="005F4C73" w:rsidRPr="00D7290C">
        <w:rPr>
          <w:rFonts w:ascii="Arial" w:hAnsi="Arial"/>
          <w:b/>
          <w:sz w:val="22"/>
          <w:u w:val="single"/>
          <w:lang w:val="de-CH"/>
        </w:rPr>
        <w:t xml:space="preserve"> Februar 2017</w:t>
      </w:r>
    </w:p>
    <w:p w14:paraId="3311F258" w14:textId="77777777" w:rsidR="00480FA5" w:rsidRPr="00D7290C" w:rsidRDefault="00480FA5" w:rsidP="00B02E76">
      <w:pPr>
        <w:pStyle w:val="codetexteprinc"/>
        <w:tabs>
          <w:tab w:val="left" w:pos="560"/>
        </w:tabs>
        <w:jc w:val="center"/>
        <w:rPr>
          <w:rFonts w:ascii="Arial" w:hAnsi="Arial" w:cs="Arial"/>
          <w:sz w:val="22"/>
          <w:szCs w:val="24"/>
          <w:lang w:val="de-CH"/>
        </w:rPr>
      </w:pPr>
    </w:p>
    <w:p w14:paraId="528AE6FF" w14:textId="77777777" w:rsidR="00480FA5" w:rsidRPr="00D7290C" w:rsidRDefault="00480FA5" w:rsidP="00480FA5">
      <w:pPr>
        <w:pStyle w:val="codetexteprinc"/>
        <w:tabs>
          <w:tab w:val="left" w:pos="560"/>
        </w:tabs>
        <w:jc w:val="left"/>
        <w:rPr>
          <w:rFonts w:ascii="Arial" w:hAnsi="Arial" w:cs="Arial"/>
          <w:sz w:val="22"/>
          <w:szCs w:val="24"/>
          <w:lang w:val="de-CH"/>
        </w:rPr>
      </w:pPr>
      <w:r w:rsidRPr="00D7290C">
        <w:rPr>
          <w:rFonts w:ascii="Arial" w:hAnsi="Arial" w:cs="Arial"/>
          <w:b/>
          <w:sz w:val="22"/>
          <w:szCs w:val="24"/>
          <w:lang w:val="de-CH"/>
        </w:rPr>
        <w:t>Coordonnées Bancaires </w:t>
      </w:r>
      <w:r w:rsidRPr="00D7290C">
        <w:rPr>
          <w:rFonts w:ascii="Arial" w:hAnsi="Arial" w:cs="Arial"/>
          <w:sz w:val="22"/>
          <w:szCs w:val="24"/>
          <w:lang w:val="de-CH"/>
        </w:rPr>
        <w:t xml:space="preserve">: </w:t>
      </w:r>
    </w:p>
    <w:p w14:paraId="35CC93FD" w14:textId="77777777" w:rsidR="00B02E76" w:rsidRPr="00D7290C" w:rsidRDefault="00480FA5" w:rsidP="00480FA5">
      <w:pPr>
        <w:pStyle w:val="codetexteprinc"/>
        <w:tabs>
          <w:tab w:val="left" w:pos="560"/>
        </w:tabs>
        <w:jc w:val="left"/>
        <w:rPr>
          <w:rFonts w:ascii="Arial" w:hAnsi="Arial" w:cs="Arial"/>
          <w:sz w:val="22"/>
          <w:szCs w:val="24"/>
          <w:lang w:val="de-CH"/>
        </w:rPr>
      </w:pPr>
      <w:r w:rsidRPr="00D7290C">
        <w:rPr>
          <w:rFonts w:ascii="Arial" w:hAnsi="Arial" w:cs="Arial"/>
          <w:b/>
          <w:sz w:val="22"/>
          <w:szCs w:val="24"/>
          <w:lang w:val="de-CH"/>
        </w:rPr>
        <w:t>Bankverbindung </w:t>
      </w:r>
      <w:r w:rsidRPr="00D7290C">
        <w:rPr>
          <w:rFonts w:ascii="Arial" w:hAnsi="Arial" w:cs="Arial"/>
          <w:sz w:val="22"/>
          <w:szCs w:val="24"/>
          <w:lang w:val="de-CH"/>
        </w:rPr>
        <w:t xml:space="preserve">: </w:t>
      </w:r>
      <w:r w:rsidRPr="00D7290C">
        <w:rPr>
          <w:rFonts w:ascii="Arial" w:hAnsi="Arial" w:cs="Arial"/>
          <w:sz w:val="22"/>
          <w:szCs w:val="24"/>
          <w:lang w:val="de-CH"/>
        </w:rPr>
        <w:tab/>
      </w:r>
      <w:r w:rsidRPr="00D7290C">
        <w:rPr>
          <w:rFonts w:ascii="Arial" w:hAnsi="Arial" w:cs="Arial"/>
          <w:sz w:val="22"/>
          <w:szCs w:val="24"/>
          <w:lang w:val="de-CH"/>
        </w:rPr>
        <w:tab/>
      </w:r>
      <w:r w:rsidR="00B02E76" w:rsidRPr="00D7290C">
        <w:rPr>
          <w:rFonts w:ascii="Arial" w:hAnsi="Arial" w:cs="Arial"/>
          <w:sz w:val="22"/>
          <w:szCs w:val="24"/>
          <w:lang w:val="de-CH"/>
        </w:rPr>
        <w:t>Raiffeisenbank Mischabel-Matterhorn – 3924 St. Niklaus</w:t>
      </w:r>
    </w:p>
    <w:p w14:paraId="0456121A" w14:textId="77777777" w:rsidR="00480FA5" w:rsidRDefault="00480FA5" w:rsidP="00480FA5">
      <w:pPr>
        <w:pStyle w:val="codetexteprinc"/>
        <w:tabs>
          <w:tab w:val="left" w:pos="560"/>
        </w:tabs>
        <w:ind w:left="560"/>
        <w:rPr>
          <w:rFonts w:ascii="Arial" w:hAnsi="Arial" w:cs="Arial"/>
          <w:sz w:val="22"/>
          <w:szCs w:val="24"/>
        </w:rPr>
      </w:pPr>
      <w:r w:rsidRPr="00D7290C">
        <w:rPr>
          <w:rFonts w:ascii="Arial" w:hAnsi="Arial" w:cs="Arial"/>
          <w:sz w:val="22"/>
          <w:szCs w:val="24"/>
          <w:lang w:val="de-CH"/>
        </w:rPr>
        <w:tab/>
      </w:r>
      <w:r w:rsidRPr="00D7290C">
        <w:rPr>
          <w:rFonts w:ascii="Arial" w:hAnsi="Arial" w:cs="Arial"/>
          <w:sz w:val="22"/>
          <w:szCs w:val="24"/>
          <w:lang w:val="de-CH"/>
        </w:rPr>
        <w:tab/>
      </w:r>
      <w:r w:rsidRPr="00D7290C">
        <w:rPr>
          <w:rFonts w:ascii="Arial" w:hAnsi="Arial" w:cs="Arial"/>
          <w:sz w:val="22"/>
          <w:szCs w:val="24"/>
          <w:lang w:val="de-CH"/>
        </w:rPr>
        <w:tab/>
      </w:r>
      <w:r w:rsidRPr="00D7290C">
        <w:rPr>
          <w:rFonts w:ascii="Arial" w:hAnsi="Arial" w:cs="Arial"/>
          <w:sz w:val="22"/>
          <w:szCs w:val="24"/>
          <w:lang w:val="de-CH"/>
        </w:rPr>
        <w:tab/>
      </w:r>
      <w:r w:rsidR="00B02E76" w:rsidRPr="00A01A4A">
        <w:rPr>
          <w:rFonts w:ascii="Arial" w:hAnsi="Arial" w:cs="Arial"/>
          <w:sz w:val="22"/>
          <w:szCs w:val="24"/>
          <w:lang w:val="fr-CH"/>
        </w:rPr>
        <w:t>CH 19 8049 6000 0</w:t>
      </w:r>
      <w:r w:rsidR="00B02E76">
        <w:rPr>
          <w:rFonts w:ascii="Arial" w:hAnsi="Arial" w:cs="Arial"/>
          <w:sz w:val="22"/>
          <w:szCs w:val="24"/>
        </w:rPr>
        <w:t xml:space="preserve">102 1568 8 – </w:t>
      </w:r>
    </w:p>
    <w:p w14:paraId="750123F8" w14:textId="77777777" w:rsidR="00B02E76" w:rsidRDefault="00480FA5" w:rsidP="00480FA5">
      <w:pPr>
        <w:pStyle w:val="codetexteprinc"/>
        <w:tabs>
          <w:tab w:val="left" w:pos="560"/>
        </w:tabs>
        <w:ind w:left="560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       </w:t>
      </w:r>
      <w:r w:rsidR="00B02E76">
        <w:rPr>
          <w:rFonts w:ascii="Arial" w:hAnsi="Arial" w:cs="Arial"/>
          <w:sz w:val="22"/>
          <w:szCs w:val="24"/>
        </w:rPr>
        <w:t>Fédération Sportive Valaisanne de tir – 1950 Sion</w:t>
      </w:r>
    </w:p>
    <w:p w14:paraId="47CDC798" w14:textId="77777777" w:rsidR="00B02E76" w:rsidRPr="004C0C9E" w:rsidRDefault="00B02E76" w:rsidP="00B02E76">
      <w:pPr>
        <w:pStyle w:val="codetexteprinc"/>
        <w:tabs>
          <w:tab w:val="left" w:pos="560"/>
        </w:tabs>
        <w:jc w:val="center"/>
        <w:rPr>
          <w:rFonts w:ascii="Arial" w:hAnsi="Arial" w:cs="Arial"/>
          <w:color w:val="000000"/>
          <w:sz w:val="22"/>
          <w:szCs w:val="24"/>
          <w:shd w:val="clear" w:color="auto" w:fill="FFFFFF"/>
        </w:rPr>
      </w:pPr>
    </w:p>
    <w:p w14:paraId="3C6EFEA4" w14:textId="77777777" w:rsidR="0020677A" w:rsidRDefault="00F57AD4" w:rsidP="0020677A">
      <w:pPr>
        <w:pStyle w:val="codetexteprinc"/>
        <w:tabs>
          <w:tab w:val="left" w:pos="560"/>
        </w:tabs>
        <w:rPr>
          <w:rFonts w:ascii="Arial" w:hAnsi="Arial" w:cs="Arial"/>
          <w:color w:val="000000"/>
          <w:sz w:val="22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4"/>
          <w:shd w:val="clear" w:color="auto" w:fill="FFFFFF"/>
        </w:rPr>
        <w:t>Les 2 jours sont obligatoires pour les cours J+S</w:t>
      </w:r>
    </w:p>
    <w:p w14:paraId="092BAD0D" w14:textId="77777777" w:rsidR="00F57AD4" w:rsidRPr="00D7290C" w:rsidRDefault="00A01A4A" w:rsidP="0020677A">
      <w:pPr>
        <w:pStyle w:val="codetexteprinc"/>
        <w:tabs>
          <w:tab w:val="left" w:pos="560"/>
        </w:tabs>
        <w:rPr>
          <w:rFonts w:ascii="Arial" w:hAnsi="Arial" w:cs="Arial"/>
          <w:sz w:val="22"/>
          <w:szCs w:val="24"/>
          <w:lang w:val="de-CH"/>
        </w:rPr>
      </w:pPr>
      <w:r>
        <w:rPr>
          <w:rFonts w:ascii="Arial" w:hAnsi="Arial" w:cs="Arial"/>
          <w:color w:val="000000"/>
          <w:sz w:val="22"/>
          <w:szCs w:val="24"/>
          <w:shd w:val="clear" w:color="auto" w:fill="FFFFFF"/>
          <w:lang w:val="de-CH"/>
        </w:rPr>
        <w:t>Die 2 Tage</w:t>
      </w:r>
      <w:r w:rsidR="00F57AD4" w:rsidRPr="00D7290C">
        <w:rPr>
          <w:rFonts w:ascii="Arial" w:hAnsi="Arial" w:cs="Arial"/>
          <w:color w:val="000000"/>
          <w:sz w:val="22"/>
          <w:szCs w:val="24"/>
          <w:shd w:val="clear" w:color="auto" w:fill="FFFFFF"/>
          <w:lang w:val="de-CH"/>
        </w:rPr>
        <w:t xml:space="preserve"> sind Obligatorisch für die Kurs J+S</w:t>
      </w:r>
    </w:p>
    <w:p w14:paraId="6B9A8C89" w14:textId="77777777" w:rsidR="0020677A" w:rsidRPr="00D7290C" w:rsidRDefault="0020677A" w:rsidP="0020677A">
      <w:pPr>
        <w:pStyle w:val="codetexteprinc"/>
        <w:rPr>
          <w:rFonts w:ascii="Arial" w:hAnsi="Arial"/>
          <w:sz w:val="22"/>
          <w:lang w:val="de-CH"/>
        </w:rPr>
      </w:pPr>
    </w:p>
    <w:p w14:paraId="230E422E" w14:textId="77777777" w:rsidR="007D6AEE" w:rsidRDefault="004C0C9E" w:rsidP="0020677A">
      <w:pPr>
        <w:pStyle w:val="codetexteprinc"/>
        <w:rPr>
          <w:rFonts w:ascii="Arial" w:hAnsi="Arial"/>
          <w:sz w:val="24"/>
        </w:rPr>
      </w:pPr>
      <w:r w:rsidRPr="004C0C9E">
        <w:rPr>
          <w:rFonts w:ascii="Arial" w:hAnsi="Arial"/>
          <w:b/>
          <w:sz w:val="22"/>
        </w:rPr>
        <w:t xml:space="preserve">En cas d’inscriptions insuffisantes, la FSVT se réserve le droit de reporter le cours </w:t>
      </w:r>
      <w:r w:rsidR="00B02E76">
        <w:rPr>
          <w:rFonts w:ascii="Arial" w:hAnsi="Arial"/>
          <w:b/>
          <w:sz w:val="22"/>
        </w:rPr>
        <w:t>à une date ultérieure.</w:t>
      </w:r>
    </w:p>
    <w:p w14:paraId="750DB374" w14:textId="77777777" w:rsidR="00220C3D" w:rsidRPr="00D7290C" w:rsidRDefault="005F4C73" w:rsidP="0020677A">
      <w:pPr>
        <w:pStyle w:val="codetexteprinc"/>
        <w:rPr>
          <w:rFonts w:ascii="Arial" w:hAnsi="Arial"/>
          <w:b/>
          <w:sz w:val="22"/>
          <w:lang w:val="de-CH"/>
        </w:rPr>
      </w:pPr>
      <w:r w:rsidRPr="00D7290C">
        <w:rPr>
          <w:rFonts w:ascii="Arial" w:hAnsi="Arial"/>
          <w:b/>
          <w:sz w:val="22"/>
          <w:lang w:val="de-CH"/>
        </w:rPr>
        <w:t>Im Fall nicht genügend Teilnehmer</w:t>
      </w:r>
      <w:r w:rsidR="00D7290C">
        <w:rPr>
          <w:rFonts w:ascii="Arial" w:hAnsi="Arial"/>
          <w:b/>
          <w:sz w:val="22"/>
          <w:lang w:val="de-CH"/>
        </w:rPr>
        <w:t xml:space="preserve"> wird</w:t>
      </w:r>
      <w:r w:rsidR="00A01A4A">
        <w:rPr>
          <w:rFonts w:ascii="Arial" w:hAnsi="Arial"/>
          <w:b/>
          <w:sz w:val="22"/>
          <w:lang w:val="de-CH"/>
        </w:rPr>
        <w:t xml:space="preserve"> der Kurs</w:t>
      </w:r>
      <w:r w:rsidRPr="00D7290C">
        <w:rPr>
          <w:rFonts w:ascii="Arial" w:hAnsi="Arial"/>
          <w:b/>
          <w:sz w:val="22"/>
          <w:lang w:val="de-CH"/>
        </w:rPr>
        <w:t xml:space="preserve"> an einen </w:t>
      </w:r>
      <w:r w:rsidR="00D7290C">
        <w:rPr>
          <w:rFonts w:ascii="Arial" w:hAnsi="Arial"/>
          <w:b/>
          <w:sz w:val="22"/>
          <w:lang w:val="de-CH"/>
        </w:rPr>
        <w:t>anderen Datum geplan</w:t>
      </w:r>
      <w:r w:rsidRPr="00D7290C">
        <w:rPr>
          <w:rFonts w:ascii="Arial" w:hAnsi="Arial"/>
          <w:b/>
          <w:sz w:val="22"/>
          <w:lang w:val="de-CH"/>
        </w:rPr>
        <w:t>t</w:t>
      </w:r>
    </w:p>
    <w:p w14:paraId="29AA53B1" w14:textId="77777777" w:rsidR="005F4C73" w:rsidRPr="00D7290C" w:rsidRDefault="005F4C73" w:rsidP="0020677A">
      <w:pPr>
        <w:pStyle w:val="codetexteprinc"/>
        <w:rPr>
          <w:rFonts w:ascii="Arial" w:hAnsi="Arial"/>
          <w:sz w:val="22"/>
          <w:lang w:val="de-CH"/>
        </w:rPr>
      </w:pPr>
    </w:p>
    <w:p w14:paraId="06596C2B" w14:textId="77777777" w:rsidR="00E93B95" w:rsidRDefault="00C6525F" w:rsidP="0020677A">
      <w:pPr>
        <w:pStyle w:val="codetexteprinc"/>
        <w:rPr>
          <w:rFonts w:ascii="Arial" w:hAnsi="Arial"/>
          <w:sz w:val="22"/>
          <w:lang w:val="fr-CH"/>
        </w:rPr>
      </w:pPr>
      <w:r w:rsidRPr="00A01A4A">
        <w:rPr>
          <w:rFonts w:ascii="Arial" w:hAnsi="Arial"/>
          <w:sz w:val="22"/>
          <w:lang w:val="fr-CH"/>
        </w:rPr>
        <w:t>Lieu et Date</w:t>
      </w:r>
      <w:r w:rsidR="00E93B95">
        <w:rPr>
          <w:rFonts w:ascii="Arial" w:hAnsi="Arial"/>
          <w:sz w:val="22"/>
          <w:lang w:val="fr-CH"/>
        </w:rPr>
        <w:t>,</w:t>
      </w:r>
    </w:p>
    <w:p w14:paraId="2F97704F" w14:textId="77777777" w:rsidR="007D6AEE" w:rsidRDefault="00C6525F" w:rsidP="0020677A">
      <w:pPr>
        <w:pStyle w:val="codetexteprinc"/>
        <w:rPr>
          <w:rFonts w:ascii="Arial" w:hAnsi="Arial"/>
          <w:sz w:val="22"/>
          <w:lang w:val="fr-CH"/>
        </w:rPr>
      </w:pPr>
      <w:r w:rsidRPr="00A01A4A">
        <w:rPr>
          <w:rFonts w:ascii="Arial" w:hAnsi="Arial"/>
          <w:sz w:val="22"/>
          <w:lang w:val="fr-CH"/>
        </w:rPr>
        <w:t xml:space="preserve">Signature : </w:t>
      </w:r>
    </w:p>
    <w:p w14:paraId="5FBC5380" w14:textId="77777777" w:rsidR="00E93B95" w:rsidRPr="00A01A4A" w:rsidRDefault="00E93B95" w:rsidP="0020677A">
      <w:pPr>
        <w:pStyle w:val="codetexteprinc"/>
        <w:rPr>
          <w:rFonts w:ascii="Arial" w:hAnsi="Arial"/>
          <w:sz w:val="22"/>
          <w:lang w:val="fr-CH"/>
        </w:rPr>
      </w:pPr>
    </w:p>
    <w:p w14:paraId="56DC364E" w14:textId="45E346E5" w:rsidR="00E93B95" w:rsidRDefault="00C6525F" w:rsidP="0020677A">
      <w:pPr>
        <w:pStyle w:val="codetexteprinc"/>
        <w:rPr>
          <w:rFonts w:ascii="Arial" w:hAnsi="Arial"/>
          <w:sz w:val="22"/>
          <w:lang w:val="fr-CH"/>
        </w:rPr>
      </w:pPr>
      <w:r w:rsidRPr="00A01A4A">
        <w:rPr>
          <w:rFonts w:ascii="Arial" w:hAnsi="Arial"/>
          <w:sz w:val="22"/>
          <w:lang w:val="fr-CH"/>
        </w:rPr>
        <w:t>Ort und Datum </w:t>
      </w:r>
      <w:r w:rsidR="00E93B95">
        <w:rPr>
          <w:rFonts w:ascii="Arial" w:hAnsi="Arial"/>
          <w:sz w:val="22"/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E93B95">
        <w:rPr>
          <w:rFonts w:ascii="Arial" w:hAnsi="Arial"/>
          <w:sz w:val="22"/>
          <w:lang w:val="fr-CH"/>
        </w:rPr>
        <w:instrText xml:space="preserve"> FORMTEXT </w:instrText>
      </w:r>
      <w:r w:rsidR="00E93B95">
        <w:rPr>
          <w:rFonts w:ascii="Arial" w:hAnsi="Arial"/>
          <w:sz w:val="22"/>
          <w:lang w:val="fr-CH"/>
        </w:rPr>
      </w:r>
      <w:r w:rsidR="00E93B95">
        <w:rPr>
          <w:rFonts w:ascii="Arial" w:hAnsi="Arial"/>
          <w:sz w:val="22"/>
          <w:lang w:val="fr-CH"/>
        </w:rPr>
        <w:fldChar w:fldCharType="separate"/>
      </w:r>
      <w:bookmarkStart w:id="14" w:name="_GoBack"/>
      <w:bookmarkEnd w:id="14"/>
      <w:r w:rsidR="00B469D6">
        <w:rPr>
          <w:rFonts w:ascii="Arial" w:hAnsi="Arial"/>
          <w:sz w:val="22"/>
          <w:lang w:val="fr-CH"/>
        </w:rPr>
        <w:t xml:space="preserve"> </w:t>
      </w:r>
      <w:r w:rsidR="00974960">
        <w:rPr>
          <w:rFonts w:ascii="Arial" w:hAnsi="Arial"/>
          <w:sz w:val="22"/>
          <w:lang w:val="fr-CH"/>
        </w:rPr>
        <w:t xml:space="preserve">  </w:t>
      </w:r>
      <w:r w:rsidR="00E93B95">
        <w:rPr>
          <w:rFonts w:ascii="Arial" w:hAnsi="Arial"/>
          <w:sz w:val="22"/>
          <w:lang w:val="fr-CH"/>
        </w:rPr>
        <w:fldChar w:fldCharType="end"/>
      </w:r>
      <w:bookmarkEnd w:id="13"/>
      <w:r w:rsidR="00E93B95">
        <w:rPr>
          <w:rFonts w:ascii="Arial" w:hAnsi="Arial"/>
          <w:sz w:val="22"/>
          <w:lang w:val="fr-CH"/>
        </w:rPr>
        <w:tab/>
      </w:r>
    </w:p>
    <w:p w14:paraId="591C4240" w14:textId="77777777" w:rsidR="00C6525F" w:rsidRPr="00A01A4A" w:rsidRDefault="00C6525F" w:rsidP="0020677A">
      <w:pPr>
        <w:pStyle w:val="codetexteprinc"/>
        <w:rPr>
          <w:rFonts w:ascii="Arial" w:hAnsi="Arial"/>
          <w:sz w:val="22"/>
          <w:lang w:val="fr-CH"/>
        </w:rPr>
      </w:pPr>
      <w:r w:rsidRPr="00A01A4A">
        <w:rPr>
          <w:rFonts w:ascii="Arial" w:hAnsi="Arial"/>
          <w:sz w:val="22"/>
          <w:lang w:val="fr-CH"/>
        </w:rPr>
        <w:t>Unterschrift </w:t>
      </w:r>
    </w:p>
    <w:p w14:paraId="2C266B04" w14:textId="77777777" w:rsidR="0020677A" w:rsidRPr="00A01A4A" w:rsidRDefault="0020677A" w:rsidP="0020677A">
      <w:pPr>
        <w:pStyle w:val="codetexteprinc"/>
        <w:rPr>
          <w:rFonts w:ascii="Arial" w:hAnsi="Arial"/>
          <w:sz w:val="22"/>
          <w:lang w:val="fr-CH"/>
        </w:rPr>
      </w:pPr>
    </w:p>
    <w:p w14:paraId="58E44328" w14:textId="77777777" w:rsidR="005F4C73" w:rsidRDefault="000C3137" w:rsidP="00B02E76">
      <w:pPr>
        <w:pStyle w:val="codetexteprinc"/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  <w:r w:rsidRPr="004C0C9E">
        <w:rPr>
          <w:rFonts w:ascii="Arial" w:hAnsi="Arial"/>
          <w:b/>
          <w:sz w:val="22"/>
        </w:rPr>
        <w:t>A renvoyer à</w:t>
      </w:r>
      <w:r w:rsidR="00D7290C">
        <w:rPr>
          <w:rFonts w:ascii="Arial" w:hAnsi="Arial"/>
          <w:b/>
          <w:sz w:val="22"/>
        </w:rPr>
        <w:t xml:space="preserve"> / z</w:t>
      </w:r>
      <w:r w:rsidR="005F4C73">
        <w:rPr>
          <w:rFonts w:ascii="Arial" w:hAnsi="Arial"/>
          <w:b/>
          <w:sz w:val="22"/>
        </w:rPr>
        <w:t xml:space="preserve">urück senden an </w:t>
      </w:r>
      <w:r w:rsidRPr="004C0C9E">
        <w:rPr>
          <w:rFonts w:ascii="Arial" w:hAnsi="Arial"/>
          <w:b/>
          <w:sz w:val="22"/>
        </w:rPr>
        <w:t xml:space="preserve"> </w:t>
      </w:r>
      <w:hyperlink r:id="rId11" w:history="1">
        <w:r w:rsidR="00B02E76">
          <w:rPr>
            <w:rStyle w:val="Lienhypertexte"/>
            <w:rFonts w:ascii="Arial" w:hAnsi="Arial"/>
            <w:b/>
            <w:sz w:val="22"/>
          </w:rPr>
          <w:t>releve@fsvt.ch</w:t>
        </w:r>
      </w:hyperlink>
      <w:proofErr w:type="gramStart"/>
      <w:r w:rsidR="0020677A" w:rsidRPr="004C0C9E">
        <w:rPr>
          <w:rFonts w:ascii="Arial" w:hAnsi="Arial"/>
          <w:b/>
          <w:sz w:val="22"/>
        </w:rPr>
        <w:t xml:space="preserve"> </w:t>
      </w:r>
      <w:r w:rsidR="00AA58F4" w:rsidRPr="004C0C9E">
        <w:rPr>
          <w:rFonts w:ascii="Arial" w:hAnsi="Arial"/>
          <w:b/>
          <w:sz w:val="22"/>
        </w:rPr>
        <w:t>,</w:t>
      </w:r>
      <w:proofErr w:type="gramEnd"/>
      <w:r w:rsidR="00AA58F4" w:rsidRPr="004C0C9E">
        <w:rPr>
          <w:rFonts w:ascii="Arial" w:hAnsi="Arial"/>
          <w:b/>
          <w:sz w:val="22"/>
        </w:rPr>
        <w:t xml:space="preserve"> au plus tard pour le </w:t>
      </w:r>
      <w:r w:rsidR="005F4C73">
        <w:rPr>
          <w:rFonts w:ascii="Arial" w:hAnsi="Arial"/>
          <w:b/>
          <w:sz w:val="22"/>
        </w:rPr>
        <w:t xml:space="preserve"> / spätestens </w:t>
      </w:r>
    </w:p>
    <w:p w14:paraId="47F1330B" w14:textId="77777777" w:rsidR="00B02E76" w:rsidRPr="00B02E76" w:rsidRDefault="00B02E76" w:rsidP="00B02E76">
      <w:pPr>
        <w:pStyle w:val="codetexteprinc"/>
        <w:pBdr>
          <w:top w:val="single" w:sz="4" w:space="1" w:color="auto"/>
        </w:pBdr>
        <w:jc w:val="center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t>17</w:t>
      </w:r>
      <w:r w:rsidR="00A01A4A">
        <w:rPr>
          <w:rFonts w:ascii="Arial" w:hAnsi="Arial"/>
          <w:b/>
          <w:color w:val="FF0000"/>
          <w:sz w:val="22"/>
        </w:rPr>
        <w:t>.</w:t>
      </w:r>
      <w:r>
        <w:rPr>
          <w:rFonts w:ascii="Arial" w:hAnsi="Arial"/>
          <w:b/>
          <w:color w:val="FF0000"/>
          <w:sz w:val="22"/>
        </w:rPr>
        <w:t xml:space="preserve"> février</w:t>
      </w:r>
      <w:r w:rsidR="00A01A4A">
        <w:rPr>
          <w:rFonts w:ascii="Arial" w:hAnsi="Arial"/>
          <w:b/>
          <w:color w:val="FF0000"/>
          <w:sz w:val="22"/>
        </w:rPr>
        <w:t>/Februar</w:t>
      </w:r>
      <w:r>
        <w:rPr>
          <w:rFonts w:ascii="Arial" w:hAnsi="Arial"/>
          <w:b/>
          <w:color w:val="FF0000"/>
          <w:sz w:val="22"/>
        </w:rPr>
        <w:t xml:space="preserve"> </w:t>
      </w:r>
      <w:r w:rsidR="005F4C73">
        <w:rPr>
          <w:rFonts w:ascii="Arial" w:hAnsi="Arial"/>
          <w:b/>
          <w:color w:val="FF0000"/>
          <w:sz w:val="22"/>
        </w:rPr>
        <w:t>2017</w:t>
      </w:r>
    </w:p>
    <w:p w14:paraId="0B3FFADA" w14:textId="77777777" w:rsidR="00AA58F4" w:rsidRDefault="00AA58F4" w:rsidP="00A01A4A">
      <w:pPr>
        <w:pStyle w:val="codetexteprinc"/>
        <w:rPr>
          <w:rFonts w:ascii="Arial" w:hAnsi="Arial"/>
        </w:rPr>
      </w:pPr>
    </w:p>
    <w:p w14:paraId="3087261C" w14:textId="77777777" w:rsidR="00D7290C" w:rsidRPr="004C0C9E" w:rsidRDefault="00D7290C" w:rsidP="0027655E">
      <w:pPr>
        <w:pStyle w:val="codetexteprinc"/>
        <w:jc w:val="center"/>
        <w:rPr>
          <w:rFonts w:ascii="Arial" w:hAnsi="Arial"/>
        </w:rPr>
      </w:pPr>
    </w:p>
    <w:sectPr w:rsidR="00D7290C" w:rsidRPr="004C0C9E" w:rsidSect="007D6AEE">
      <w:headerReference w:type="default" r:id="rId12"/>
      <w:pgSz w:w="11900" w:h="16840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A015C" w14:textId="77777777" w:rsidR="00974960" w:rsidRDefault="00974960" w:rsidP="00240DE0">
      <w:r>
        <w:separator/>
      </w:r>
    </w:p>
  </w:endnote>
  <w:endnote w:type="continuationSeparator" w:id="0">
    <w:p w14:paraId="495B99A1" w14:textId="77777777" w:rsidR="00974960" w:rsidRDefault="00974960" w:rsidP="0024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3625F" w14:textId="77777777" w:rsidR="00974960" w:rsidRDefault="00974960" w:rsidP="00240DE0">
      <w:r>
        <w:separator/>
      </w:r>
    </w:p>
  </w:footnote>
  <w:footnote w:type="continuationSeparator" w:id="0">
    <w:p w14:paraId="72D77A6E" w14:textId="77777777" w:rsidR="00974960" w:rsidRDefault="00974960" w:rsidP="00240D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5D679" w14:textId="77777777" w:rsidR="00974960" w:rsidRDefault="00974960">
    <w:pPr>
      <w:pStyle w:val="En-tte"/>
    </w:pPr>
    <w:r>
      <w:rPr>
        <w:rFonts w:ascii="Times New Roman" w:eastAsia="Times New Roman" w:hAnsi="Times New Roman"/>
        <w:noProof/>
        <w:sz w:val="20"/>
        <w:szCs w:val="20"/>
      </w:rPr>
      <w:drawing>
        <wp:inline distT="0" distB="0" distL="0" distR="0" wp14:anchorId="34539B6B" wp14:editId="067E3084">
          <wp:extent cx="1339702" cy="1248579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1086" cy="124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44D33"/>
    <w:multiLevelType w:val="hybridMultilevel"/>
    <w:tmpl w:val="B62675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7752C"/>
    <w:multiLevelType w:val="hybridMultilevel"/>
    <w:tmpl w:val="C3FEA3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E0"/>
    <w:rsid w:val="0009259F"/>
    <w:rsid w:val="000B3FB1"/>
    <w:rsid w:val="000C3137"/>
    <w:rsid w:val="0010451E"/>
    <w:rsid w:val="00182E38"/>
    <w:rsid w:val="0020677A"/>
    <w:rsid w:val="00220C3D"/>
    <w:rsid w:val="002341FA"/>
    <w:rsid w:val="00240DE0"/>
    <w:rsid w:val="00252AB6"/>
    <w:rsid w:val="0027655E"/>
    <w:rsid w:val="002D1B84"/>
    <w:rsid w:val="002E6385"/>
    <w:rsid w:val="002F67DE"/>
    <w:rsid w:val="00344CEA"/>
    <w:rsid w:val="003468FE"/>
    <w:rsid w:val="00373598"/>
    <w:rsid w:val="003B2E79"/>
    <w:rsid w:val="00480FA5"/>
    <w:rsid w:val="004C0C9E"/>
    <w:rsid w:val="00586D18"/>
    <w:rsid w:val="005D010A"/>
    <w:rsid w:val="005F4C73"/>
    <w:rsid w:val="006472E9"/>
    <w:rsid w:val="006602CC"/>
    <w:rsid w:val="00690A4E"/>
    <w:rsid w:val="007244C7"/>
    <w:rsid w:val="007526F9"/>
    <w:rsid w:val="007611C4"/>
    <w:rsid w:val="00781E05"/>
    <w:rsid w:val="0078338E"/>
    <w:rsid w:val="007835C1"/>
    <w:rsid w:val="007A562E"/>
    <w:rsid w:val="007D6AEE"/>
    <w:rsid w:val="00832D18"/>
    <w:rsid w:val="008C19AD"/>
    <w:rsid w:val="00974960"/>
    <w:rsid w:val="009807B6"/>
    <w:rsid w:val="009820FD"/>
    <w:rsid w:val="00A01A4A"/>
    <w:rsid w:val="00A4306D"/>
    <w:rsid w:val="00A63FC4"/>
    <w:rsid w:val="00AA58F4"/>
    <w:rsid w:val="00B02E76"/>
    <w:rsid w:val="00B469D6"/>
    <w:rsid w:val="00B813D5"/>
    <w:rsid w:val="00BC7A62"/>
    <w:rsid w:val="00BE733A"/>
    <w:rsid w:val="00C16EC7"/>
    <w:rsid w:val="00C403B1"/>
    <w:rsid w:val="00C6525F"/>
    <w:rsid w:val="00D42F34"/>
    <w:rsid w:val="00D43323"/>
    <w:rsid w:val="00D7290C"/>
    <w:rsid w:val="00D753BD"/>
    <w:rsid w:val="00E26B2D"/>
    <w:rsid w:val="00E53912"/>
    <w:rsid w:val="00E82EDC"/>
    <w:rsid w:val="00E93B95"/>
    <w:rsid w:val="00EE687D"/>
    <w:rsid w:val="00EE77DE"/>
    <w:rsid w:val="00EF35DC"/>
    <w:rsid w:val="00F20610"/>
    <w:rsid w:val="00F2758B"/>
    <w:rsid w:val="00F3417A"/>
    <w:rsid w:val="00F57AD4"/>
    <w:rsid w:val="00F72892"/>
    <w:rsid w:val="00F73BBE"/>
    <w:rsid w:val="00FB004A"/>
    <w:rsid w:val="00FB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6AC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F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0DE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240DE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40D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40DE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240DE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40DE0"/>
    <w:rPr>
      <w:rFonts w:ascii="Lucida Grande" w:hAnsi="Lucida Grande" w:cs="Times New Roman"/>
      <w:sz w:val="18"/>
      <w:szCs w:val="18"/>
    </w:rPr>
  </w:style>
  <w:style w:type="paragraph" w:customStyle="1" w:styleId="codetexteprinc">
    <w:name w:val="code texte princ."/>
    <w:rsid w:val="00AA58F4"/>
    <w:pPr>
      <w:overflowPunct w:val="0"/>
      <w:autoSpaceDE w:val="0"/>
      <w:autoSpaceDN w:val="0"/>
      <w:adjustRightInd w:val="0"/>
      <w:jc w:val="both"/>
      <w:textAlignment w:val="baseline"/>
    </w:pPr>
    <w:rPr>
      <w:rFonts w:ascii="Geneva" w:eastAsia="Times New Roman" w:hAnsi="Geneva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9807B6"/>
    <w:rPr>
      <w:rFonts w:ascii="Calibri" w:eastAsia="Calibri" w:hAnsi="Calibri"/>
      <w:sz w:val="22"/>
      <w:szCs w:val="21"/>
      <w:lang w:val="fr-CH" w:eastAsia="en-US"/>
    </w:rPr>
  </w:style>
  <w:style w:type="character" w:customStyle="1" w:styleId="TextebrutCar">
    <w:name w:val="Texte brut Car"/>
    <w:link w:val="Textebrut"/>
    <w:uiPriority w:val="99"/>
    <w:rsid w:val="009807B6"/>
    <w:rPr>
      <w:rFonts w:ascii="Calibri" w:eastAsia="Calibri" w:hAnsi="Calibri" w:cs="Times New Roman"/>
      <w:szCs w:val="21"/>
      <w:lang w:eastAsia="en-US"/>
    </w:rPr>
  </w:style>
  <w:style w:type="character" w:styleId="Lienhypertexte">
    <w:name w:val="Hyperlink"/>
    <w:uiPriority w:val="99"/>
    <w:unhideWhenUsed/>
    <w:rsid w:val="0020677A"/>
    <w:rPr>
      <w:color w:val="0000FF"/>
      <w:u w:val="single"/>
    </w:rPr>
  </w:style>
  <w:style w:type="table" w:styleId="Grille">
    <w:name w:val="Table Grid"/>
    <w:basedOn w:val="TableauNormal"/>
    <w:locked/>
    <w:rsid w:val="005F4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F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0DE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240DE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40D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40DE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240DE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40DE0"/>
    <w:rPr>
      <w:rFonts w:ascii="Lucida Grande" w:hAnsi="Lucida Grande" w:cs="Times New Roman"/>
      <w:sz w:val="18"/>
      <w:szCs w:val="18"/>
    </w:rPr>
  </w:style>
  <w:style w:type="paragraph" w:customStyle="1" w:styleId="codetexteprinc">
    <w:name w:val="code texte princ."/>
    <w:rsid w:val="00AA58F4"/>
    <w:pPr>
      <w:overflowPunct w:val="0"/>
      <w:autoSpaceDE w:val="0"/>
      <w:autoSpaceDN w:val="0"/>
      <w:adjustRightInd w:val="0"/>
      <w:jc w:val="both"/>
      <w:textAlignment w:val="baseline"/>
    </w:pPr>
    <w:rPr>
      <w:rFonts w:ascii="Geneva" w:eastAsia="Times New Roman" w:hAnsi="Geneva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9807B6"/>
    <w:rPr>
      <w:rFonts w:ascii="Calibri" w:eastAsia="Calibri" w:hAnsi="Calibri"/>
      <w:sz w:val="22"/>
      <w:szCs w:val="21"/>
      <w:lang w:val="fr-CH" w:eastAsia="en-US"/>
    </w:rPr>
  </w:style>
  <w:style w:type="character" w:customStyle="1" w:styleId="TextebrutCar">
    <w:name w:val="Texte brut Car"/>
    <w:link w:val="Textebrut"/>
    <w:uiPriority w:val="99"/>
    <w:rsid w:val="009807B6"/>
    <w:rPr>
      <w:rFonts w:ascii="Calibri" w:eastAsia="Calibri" w:hAnsi="Calibri" w:cs="Times New Roman"/>
      <w:szCs w:val="21"/>
      <w:lang w:eastAsia="en-US"/>
    </w:rPr>
  </w:style>
  <w:style w:type="character" w:styleId="Lienhypertexte">
    <w:name w:val="Hyperlink"/>
    <w:uiPriority w:val="99"/>
    <w:unhideWhenUsed/>
    <w:rsid w:val="0020677A"/>
    <w:rPr>
      <w:color w:val="0000FF"/>
      <w:u w:val="single"/>
    </w:rPr>
  </w:style>
  <w:style w:type="table" w:styleId="Grille">
    <w:name w:val="Table Grid"/>
    <w:basedOn w:val="TableauNormal"/>
    <w:locked/>
    <w:rsid w:val="005F4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ach@fsvt.ch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eleve@fsvt.ch" TargetMode="External"/><Relationship Id="rId10" Type="http://schemas.openxmlformats.org/officeDocument/2006/relationships/hyperlink" Target="mailto:releve@fsv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D54E2-C2F8-8C4B-8584-A9E9DEF5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7</Words>
  <Characters>124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elier grand</Company>
  <LinksUpToDate>false</LinksUpToDate>
  <CharactersWithSpaces>1474</CharactersWithSpaces>
  <SharedDoc>false</SharedDoc>
  <HLinks>
    <vt:vector size="6" baseType="variant"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coach@fsvt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ste_1 graphiste_1</dc:creator>
  <cp:lastModifiedBy>Tania Roh</cp:lastModifiedBy>
  <cp:revision>5</cp:revision>
  <cp:lastPrinted>2012-10-09T09:01:00Z</cp:lastPrinted>
  <dcterms:created xsi:type="dcterms:W3CDTF">2017-01-25T06:55:00Z</dcterms:created>
  <dcterms:modified xsi:type="dcterms:W3CDTF">2017-02-22T10:20:00Z</dcterms:modified>
</cp:coreProperties>
</file>